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BC88" w14:textId="77777777" w:rsidR="00FA1EA1" w:rsidRDefault="00234134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DB14AEE" wp14:editId="05945E23">
            <wp:simplePos x="0" y="0"/>
            <wp:positionH relativeFrom="margin">
              <wp:align>center</wp:align>
            </wp:positionH>
            <wp:positionV relativeFrom="page">
              <wp:posOffset>68119</wp:posOffset>
            </wp:positionV>
            <wp:extent cx="2510790" cy="567055"/>
            <wp:effectExtent l="0" t="0" r="381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720A" w14:textId="77777777" w:rsidR="00FA1EA1" w:rsidRDefault="00FA1EA1" w:rsidP="00E51D0A">
      <w:pPr>
        <w:autoSpaceDE w:val="0"/>
        <w:autoSpaceDN w:val="0"/>
        <w:adjustRightInd w:val="0"/>
        <w:jc w:val="center"/>
        <w:rPr>
          <w:noProof/>
          <w:lang w:val="fr-FR" w:eastAsia="fr-FR"/>
        </w:rPr>
      </w:pPr>
    </w:p>
    <w:p w14:paraId="2289D229" w14:textId="77777777" w:rsidR="00234134" w:rsidRDefault="00234134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</w:p>
    <w:p w14:paraId="77F197C7" w14:textId="0A58AF4C" w:rsidR="00D00D78" w:rsidRDefault="00345303" w:rsidP="00D00D78">
      <w:pPr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 w:rsidRPr="00345303">
        <w:rPr>
          <w:rFonts w:ascii="Arial" w:hAnsi="Arial" w:cs="Arial"/>
          <w:b/>
          <w:iCs/>
          <w:color w:val="000000"/>
          <w:sz w:val="22"/>
          <w:lang w:val="fr-FR"/>
        </w:rPr>
        <w:t>202362A2964</w:t>
      </w:r>
      <w:r w:rsidR="00D00D78">
        <w:rPr>
          <w:rFonts w:ascii="Arial" w:hAnsi="Arial" w:cs="Arial"/>
          <w:b/>
          <w:iCs/>
          <w:color w:val="000000"/>
          <w:sz w:val="22"/>
          <w:lang w:val="fr-FR"/>
        </w:rPr>
        <w:t xml:space="preserve"> </w:t>
      </w:r>
      <w:r w:rsidR="00BD0DE2">
        <w:rPr>
          <w:rFonts w:ascii="Arial" w:hAnsi="Arial" w:cs="Arial"/>
          <w:b/>
          <w:iCs/>
          <w:color w:val="000000"/>
          <w:sz w:val="22"/>
          <w:lang w:val="fr-FR"/>
        </w:rPr>
        <w:t xml:space="preserve">- </w:t>
      </w:r>
      <w:r w:rsidR="00055B3D" w:rsidRPr="00055B3D">
        <w:rPr>
          <w:rFonts w:ascii="Arial" w:hAnsi="Arial" w:cs="Arial"/>
          <w:b/>
          <w:iCs/>
          <w:color w:val="000000"/>
          <w:sz w:val="22"/>
          <w:lang w:val="fr-FR"/>
        </w:rPr>
        <w:t>Prestation de transport dans le cadre de l'O</w:t>
      </w:r>
      <w:r>
        <w:rPr>
          <w:rFonts w:ascii="Arial" w:hAnsi="Arial" w:cs="Arial"/>
          <w:b/>
          <w:iCs/>
          <w:color w:val="000000"/>
          <w:sz w:val="22"/>
          <w:lang w:val="fr-FR"/>
        </w:rPr>
        <w:t>pération MERcredis de l’été 2024</w:t>
      </w:r>
    </w:p>
    <w:p w14:paraId="1C503149" w14:textId="712A1EEF" w:rsidR="00FA1EA1" w:rsidRPr="00345303" w:rsidRDefault="009323D3" w:rsidP="00D00D78">
      <w:pPr>
        <w:jc w:val="center"/>
        <w:rPr>
          <w:sz w:val="22"/>
          <w:szCs w:val="22"/>
          <w:lang w:val="fr-FR" w:eastAsia="en-US"/>
        </w:rPr>
      </w:pPr>
      <w:r>
        <w:rPr>
          <w:rFonts w:ascii="Arial" w:hAnsi="Arial" w:cs="Arial"/>
          <w:b/>
          <w:iCs/>
          <w:color w:val="000000"/>
          <w:sz w:val="22"/>
          <w:lang w:val="fr-FR"/>
        </w:rPr>
        <w:t>Annexe 1</w:t>
      </w:r>
      <w:r w:rsidR="00721C0F" w:rsidRPr="00082419">
        <w:rPr>
          <w:rFonts w:ascii="Arial" w:hAnsi="Arial" w:cs="Arial"/>
          <w:b/>
          <w:iCs/>
          <w:color w:val="000000"/>
          <w:sz w:val="22"/>
          <w:lang w:val="fr-FR"/>
        </w:rPr>
        <w:t xml:space="preserve"> du CCP</w:t>
      </w:r>
      <w:bookmarkStart w:id="0" w:name="_GoBack"/>
      <w:bookmarkEnd w:id="0"/>
    </w:p>
    <w:p w14:paraId="4B7F6E73" w14:textId="77777777" w:rsidR="00055B3D" w:rsidRDefault="00055B3D" w:rsidP="008B023A">
      <w:pPr>
        <w:ind w:left="1440" w:firstLine="720"/>
        <w:rPr>
          <w:rFonts w:ascii="Arial" w:hAnsi="Arial" w:cs="Arial"/>
          <w:b/>
          <w:iCs/>
          <w:color w:val="000000"/>
          <w:sz w:val="22"/>
          <w:lang w:val="fr-FR"/>
        </w:rPr>
      </w:pPr>
    </w:p>
    <w:p w14:paraId="72BCFCB4" w14:textId="77777777" w:rsidR="006C507D" w:rsidRPr="00FA1EA1" w:rsidRDefault="00B539CA" w:rsidP="00FA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 w:rsidRPr="00FA1EA1">
        <w:rPr>
          <w:rFonts w:ascii="Arial" w:hAnsi="Arial" w:cs="Arial"/>
          <w:b/>
          <w:iCs/>
          <w:color w:val="000000"/>
          <w:sz w:val="22"/>
          <w:lang w:val="fr-FR"/>
        </w:rPr>
        <w:t>Autorisation parentale</w:t>
      </w:r>
      <w:r w:rsidR="00E51D0A"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 pour un enfant </w:t>
      </w:r>
      <w:r w:rsidR="006D476D">
        <w:rPr>
          <w:rFonts w:ascii="Arial" w:hAnsi="Arial" w:cs="Arial"/>
          <w:b/>
          <w:iCs/>
          <w:color w:val="000000"/>
          <w:sz w:val="22"/>
          <w:lang w:val="fr-FR"/>
        </w:rPr>
        <w:t>âgé de 13 à 1</w:t>
      </w:r>
      <w:r w:rsidR="00667912">
        <w:rPr>
          <w:rFonts w:ascii="Arial" w:hAnsi="Arial" w:cs="Arial"/>
          <w:b/>
          <w:iCs/>
          <w:color w:val="000000"/>
          <w:sz w:val="22"/>
          <w:lang w:val="fr-FR"/>
        </w:rPr>
        <w:t>8</w:t>
      </w:r>
      <w:r w:rsidR="006D476D">
        <w:rPr>
          <w:rFonts w:ascii="Arial" w:hAnsi="Arial" w:cs="Arial"/>
          <w:b/>
          <w:iCs/>
          <w:color w:val="000000"/>
          <w:sz w:val="22"/>
          <w:lang w:val="fr-FR"/>
        </w:rPr>
        <w:t xml:space="preserve"> ans </w:t>
      </w:r>
      <w:r w:rsidR="00E51D0A"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voyageant </w:t>
      </w:r>
      <w:r w:rsidR="00417048" w:rsidRPr="00FA1EA1">
        <w:rPr>
          <w:rFonts w:ascii="Arial" w:hAnsi="Arial" w:cs="Arial"/>
          <w:b/>
          <w:iCs/>
          <w:color w:val="000000"/>
          <w:sz w:val="22"/>
          <w:lang w:val="fr-FR"/>
        </w:rPr>
        <w:t>seul sur les lignes interurbaines du Département du Pas-de-Calais</w:t>
      </w:r>
    </w:p>
    <w:p w14:paraId="573777CE" w14:textId="77777777" w:rsidR="00E51D0A" w:rsidRPr="00FA1EA1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05FC01C4" w14:textId="77777777" w:rsidR="006C507D" w:rsidRDefault="006C507D" w:rsidP="00516D77">
      <w:pPr>
        <w:rPr>
          <w:sz w:val="16"/>
          <w:szCs w:val="16"/>
          <w:lang w:val="fr-FR"/>
        </w:rPr>
      </w:pPr>
    </w:p>
    <w:p w14:paraId="2FDC6D35" w14:textId="77777777" w:rsidR="00FA1EA1" w:rsidRDefault="00FA1EA1" w:rsidP="00516D77">
      <w:pPr>
        <w:rPr>
          <w:sz w:val="16"/>
          <w:szCs w:val="16"/>
          <w:lang w:val="fr-FR"/>
        </w:rPr>
      </w:pPr>
    </w:p>
    <w:p w14:paraId="36565C27" w14:textId="77777777" w:rsidR="00FA1EA1" w:rsidRDefault="00FA1EA1" w:rsidP="00516D77">
      <w:pPr>
        <w:rPr>
          <w:sz w:val="16"/>
          <w:szCs w:val="16"/>
          <w:lang w:val="fr-FR"/>
        </w:rPr>
      </w:pPr>
    </w:p>
    <w:tbl>
      <w:tblPr>
        <w:tblW w:w="4902" w:type="pct"/>
        <w:tblInd w:w="-34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16"/>
        <w:gridCol w:w="3109"/>
        <w:gridCol w:w="323"/>
        <w:gridCol w:w="11"/>
        <w:gridCol w:w="3090"/>
        <w:gridCol w:w="23"/>
        <w:gridCol w:w="68"/>
        <w:gridCol w:w="222"/>
      </w:tblGrid>
      <w:tr w:rsidR="006C507D" w:rsidRPr="00D00D78" w14:paraId="444F034F" w14:textId="77777777" w:rsidTr="00242ECE">
        <w:trPr>
          <w:gridAfter w:val="3"/>
          <w:wAfter w:w="148" w:type="pct"/>
          <w:trHeight w:val="68"/>
        </w:trPr>
        <w:tc>
          <w:tcPr>
            <w:tcW w:w="4852" w:type="pct"/>
            <w:gridSpan w:val="5"/>
          </w:tcPr>
          <w:p w14:paraId="2A1A0C1A" w14:textId="77777777" w:rsidR="006C507D" w:rsidRPr="00FA1EA1" w:rsidRDefault="006C507D" w:rsidP="00913645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D738A" w:rsidRPr="00FA1EA1" w14:paraId="42D08B24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263EBA94" w14:textId="77777777" w:rsidR="006C507D" w:rsidRPr="006D476D" w:rsidRDefault="00E51D0A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Je / Nous,</w:t>
            </w: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4F88812D" w14:textId="77777777" w:rsidR="006C507D" w:rsidRPr="006D476D" w:rsidRDefault="006C507D" w:rsidP="0048466F">
            <w:pPr>
              <w:spacing w:line="10" w:lineRule="atLeast"/>
              <w:jc w:val="righ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</w:tc>
      </w:tr>
      <w:tr w:rsidR="00ED738A" w:rsidRPr="00D00D78" w14:paraId="1CB4D0F3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576BE37" w14:textId="77777777" w:rsidR="006C507D" w:rsidRPr="006D476D" w:rsidRDefault="006C507D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bottom w:val="nil"/>
            </w:tcBorders>
          </w:tcPr>
          <w:p w14:paraId="476C3187" w14:textId="77777777" w:rsidR="006C507D" w:rsidRPr="006D476D" w:rsidRDefault="001750DF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nom(s) complet(s) du / des parent(s)</w:t>
            </w:r>
            <w:r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 xml:space="preserve"> / </w:t>
            </w:r>
            <w:r w:rsidR="00B539CA"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>du représentant légal</w:t>
            </w:r>
            <w:r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</w:tr>
      <w:tr w:rsidR="00B63A42" w:rsidRPr="00FA1EA1" w14:paraId="12156731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FC0CA00" w14:textId="77777777" w:rsidR="00A32A21" w:rsidRPr="006D476D" w:rsidRDefault="00942B14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Ad</w:t>
            </w:r>
            <w:r w:rsidR="00A32A21" w:rsidRPr="006D476D">
              <w:rPr>
                <w:rFonts w:ascii="Arial" w:hAnsi="Arial" w:cs="Arial"/>
                <w:sz w:val="22"/>
                <w:szCs w:val="22"/>
                <w:lang w:val="fr-FR"/>
              </w:rPr>
              <w:t>ress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e </w:t>
            </w:r>
            <w:r w:rsidR="00A32A21" w:rsidRPr="006D476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02124609" w14:textId="77777777" w:rsidR="00A32A21" w:rsidRPr="006D476D" w:rsidRDefault="00A32A21" w:rsidP="0048466F">
            <w:pPr>
              <w:spacing w:line="1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63A42" w:rsidRPr="00FA1EA1" w14:paraId="3E8F8CB5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A2484D0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top w:val="single" w:sz="4" w:space="0" w:color="auto"/>
              <w:bottom w:val="nil"/>
            </w:tcBorders>
          </w:tcPr>
          <w:p w14:paraId="46081161" w14:textId="77777777" w:rsidR="00A32A21" w:rsidRPr="006D476D" w:rsidRDefault="001750DF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rue, ville</w:t>
            </w:r>
          </w:p>
        </w:tc>
      </w:tr>
      <w:tr w:rsidR="00B63A42" w:rsidRPr="00FA1EA1" w14:paraId="539C92DE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2415C6C2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7276D37F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63A42" w:rsidRPr="00FA1EA1" w14:paraId="02ECFD25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38BB1F7F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top w:val="single" w:sz="4" w:space="0" w:color="auto"/>
            </w:tcBorders>
          </w:tcPr>
          <w:p w14:paraId="7DB42499" w14:textId="77777777" w:rsidR="00A32A21" w:rsidRPr="006D476D" w:rsidRDefault="001750DF" w:rsidP="00942B14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pays</w:t>
            </w:r>
          </w:p>
        </w:tc>
      </w:tr>
      <w:tr w:rsidR="00DC6D84" w:rsidRPr="00FA1EA1" w14:paraId="40F5426B" w14:textId="77777777" w:rsidTr="00242ECE">
        <w:trPr>
          <w:gridAfter w:val="4"/>
          <w:wAfter w:w="1611" w:type="pct"/>
          <w:trHeight w:hRule="exact" w:val="234"/>
        </w:trPr>
        <w:tc>
          <w:tcPr>
            <w:tcW w:w="1759" w:type="pct"/>
          </w:tcPr>
          <w:p w14:paraId="58B815C9" w14:textId="77777777" w:rsidR="00DC6D84" w:rsidRPr="006D476D" w:rsidRDefault="00DC6D84" w:rsidP="00DC6D84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29289358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58" w:type="pct"/>
            <w:gridSpan w:val="2"/>
          </w:tcPr>
          <w:p w14:paraId="14A960DA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75A59" w:rsidRPr="00FA1EA1" w14:paraId="034E5B91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1C01D7B1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</w:tcPr>
          <w:p w14:paraId="0DBC6C75" w14:textId="77777777" w:rsidR="009E5A7C" w:rsidRPr="006D476D" w:rsidRDefault="001750DF" w:rsidP="00942B14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158" w:type="pct"/>
            <w:gridSpan w:val="2"/>
            <w:tcBorders>
              <w:bottom w:val="nil"/>
            </w:tcBorders>
          </w:tcPr>
          <w:p w14:paraId="10997F1A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474" w:type="pct"/>
            <w:gridSpan w:val="2"/>
            <w:tcBorders>
              <w:bottom w:val="nil"/>
            </w:tcBorders>
          </w:tcPr>
          <w:p w14:paraId="6BADBD91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0E506E" w:rsidRPr="00D00D78" w14:paraId="4A960C04" w14:textId="77777777" w:rsidTr="00FA3655">
        <w:trPr>
          <w:gridAfter w:val="2"/>
          <w:wAfter w:w="137" w:type="pct"/>
          <w:trHeight w:hRule="exact" w:val="947"/>
        </w:trPr>
        <w:tc>
          <w:tcPr>
            <w:tcW w:w="4863" w:type="pct"/>
            <w:gridSpan w:val="6"/>
          </w:tcPr>
          <w:p w14:paraId="701B6EC3" w14:textId="77777777" w:rsid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67752BAC" w14:textId="77777777" w:rsidR="000E506E" w:rsidRDefault="000E506E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suis / sommes </w:t>
            </w:r>
            <w:r w:rsidR="00864F03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le / les parent(s), le / les tuteur(s), </w:t>
            </w:r>
            <w:r w:rsidR="00B539CA" w:rsidRPr="006D476D">
              <w:rPr>
                <w:rFonts w:ascii="Arial" w:hAnsi="Arial" w:cs="Arial"/>
                <w:sz w:val="22"/>
                <w:szCs w:val="22"/>
                <w:lang w:val="fr-FR"/>
              </w:rPr>
              <w:t>le représentant légal</w:t>
            </w:r>
            <w:r w:rsidR="00864F03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ayant le droit de garde, le droit de tutelle, le droit d’accès ou l’autorité parentale de l’enfant suivant :</w:t>
            </w:r>
          </w:p>
          <w:p w14:paraId="15194792" w14:textId="77777777" w:rsid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05DB569A" w14:textId="77777777" w:rsidR="006D476D" w:rsidRP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B63A42" w:rsidRPr="006D476D" w14:paraId="299748A1" w14:textId="77777777" w:rsidTr="00FA3655">
        <w:trPr>
          <w:gridAfter w:val="2"/>
          <w:wAfter w:w="137" w:type="pct"/>
          <w:trHeight w:val="247"/>
        </w:trPr>
        <w:tc>
          <w:tcPr>
            <w:tcW w:w="3384" w:type="pct"/>
            <w:gridSpan w:val="3"/>
            <w:shd w:val="clear" w:color="auto" w:fill="606060"/>
          </w:tcPr>
          <w:p w14:paraId="7957C686" w14:textId="77777777" w:rsidR="00A32A21" w:rsidRPr="006D476D" w:rsidRDefault="00495650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Renseignements sur l’enfant </w:t>
            </w:r>
          </w:p>
        </w:tc>
        <w:tc>
          <w:tcPr>
            <w:tcW w:w="1479" w:type="pct"/>
            <w:gridSpan w:val="3"/>
          </w:tcPr>
          <w:p w14:paraId="3767F10D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A32A21" w:rsidRPr="006D476D" w14:paraId="030FB3A7" w14:textId="77777777" w:rsidTr="00FA3655">
        <w:trPr>
          <w:gridAfter w:val="2"/>
          <w:wAfter w:w="137" w:type="pct"/>
          <w:trHeight w:val="123"/>
        </w:trPr>
        <w:tc>
          <w:tcPr>
            <w:tcW w:w="4863" w:type="pct"/>
            <w:gridSpan w:val="6"/>
          </w:tcPr>
          <w:p w14:paraId="2BCA1837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82D98" w:rsidRPr="006D476D" w14:paraId="09D8A575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0C6BAD97" w14:textId="77777777" w:rsidR="00B82D98" w:rsidRPr="006D476D" w:rsidRDefault="00B82D98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Nom</w:t>
            </w:r>
            <w:r w:rsidR="00926813">
              <w:rPr>
                <w:rFonts w:ascii="Arial" w:hAnsi="Arial" w:cs="Arial"/>
                <w:sz w:val="22"/>
                <w:szCs w:val="22"/>
                <w:lang w:val="fr-FR"/>
              </w:rPr>
              <w:t xml:space="preserve"> et Prénom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9EF3BDF" w14:textId="77777777" w:rsidR="00B82D98" w:rsidRPr="006D476D" w:rsidRDefault="00B82D98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6D476D" w14:paraId="6B2C7D66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575040B9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bottom w:val="nil"/>
            </w:tcBorders>
            <w:shd w:val="clear" w:color="auto" w:fill="auto"/>
          </w:tcPr>
          <w:p w14:paraId="3CCFD8C7" w14:textId="77777777" w:rsidR="00217D42" w:rsidRPr="006D476D" w:rsidRDefault="00217D42" w:rsidP="0017078E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nom complet de l’enfant </w:t>
            </w:r>
          </w:p>
        </w:tc>
        <w:tc>
          <w:tcPr>
            <w:tcW w:w="153" w:type="pct"/>
            <w:shd w:val="clear" w:color="auto" w:fill="auto"/>
          </w:tcPr>
          <w:p w14:paraId="0CBC2B1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nil"/>
            </w:tcBorders>
            <w:shd w:val="clear" w:color="auto" w:fill="auto"/>
          </w:tcPr>
          <w:p w14:paraId="29CE51FF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D00D78" w14:paraId="3F83C43F" w14:textId="77777777" w:rsidTr="00FA3655">
        <w:trPr>
          <w:gridAfter w:val="2"/>
          <w:wAfter w:w="137" w:type="pct"/>
          <w:trHeight w:val="234"/>
        </w:trPr>
        <w:tc>
          <w:tcPr>
            <w:tcW w:w="1759" w:type="pct"/>
          </w:tcPr>
          <w:p w14:paraId="24D3A320" w14:textId="77777777" w:rsidR="00217D42" w:rsidRPr="006D476D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lang w:val="fr-FR"/>
              </w:rPr>
            </w:pPr>
            <w:r w:rsidRPr="006D476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ate et lieu de naissance : 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6625B9D8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3" w:type="pct"/>
            <w:shd w:val="clear" w:color="auto" w:fill="auto"/>
          </w:tcPr>
          <w:p w14:paraId="50578EA6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867D2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34971CAB" w14:textId="77777777" w:rsidTr="00FA3655">
        <w:trPr>
          <w:gridAfter w:val="2"/>
          <w:wAfter w:w="137" w:type="pct"/>
          <w:trHeight w:val="116"/>
        </w:trPr>
        <w:tc>
          <w:tcPr>
            <w:tcW w:w="1759" w:type="pct"/>
          </w:tcPr>
          <w:p w14:paraId="3D0C8060" w14:textId="77777777" w:rsidR="00217D42" w:rsidRPr="006D476D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5B466" w14:textId="77777777" w:rsidR="00217D42" w:rsidRPr="006D476D" w:rsidRDefault="00217D42" w:rsidP="00495650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jj/mm/aaa</w:t>
            </w:r>
            <w:r w:rsidR="004B170B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</w:t>
            </w:r>
          </w:p>
        </w:tc>
        <w:tc>
          <w:tcPr>
            <w:tcW w:w="153" w:type="pct"/>
            <w:shd w:val="clear" w:color="auto" w:fill="auto"/>
          </w:tcPr>
          <w:p w14:paraId="27067882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9E9B2" w14:textId="77777777" w:rsidR="00217D42" w:rsidRPr="006D476D" w:rsidRDefault="00217D42" w:rsidP="00417048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ville</w:t>
            </w:r>
          </w:p>
        </w:tc>
      </w:tr>
      <w:tr w:rsidR="00217D42" w:rsidRPr="00D00D78" w14:paraId="64DDF7B2" w14:textId="77777777" w:rsidTr="00FA3655">
        <w:trPr>
          <w:gridAfter w:val="2"/>
          <w:wAfter w:w="137" w:type="pct"/>
          <w:trHeight w:val="235"/>
        </w:trPr>
        <w:tc>
          <w:tcPr>
            <w:tcW w:w="1759" w:type="pct"/>
          </w:tcPr>
          <w:p w14:paraId="24339F25" w14:textId="77777777" w:rsidR="00217D42" w:rsidRPr="006D476D" w:rsidRDefault="00217D42" w:rsidP="00E40FE3">
            <w:pPr>
              <w:spacing w:line="10" w:lineRule="atLeast"/>
              <w:rPr>
                <w:rFonts w:ascii="Arial" w:hAnsi="Arial" w:cs="Arial"/>
                <w:color w:val="000000"/>
                <w:spacing w:val="-14"/>
                <w:lang w:val="fr-FR"/>
              </w:rPr>
            </w:pP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Numéro </w:t>
            </w:r>
            <w:r w:rsidR="00EC4CBB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et </w:t>
            </w:r>
            <w:r w:rsidR="004B170B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>dat</w:t>
            </w: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e de délivrance </w:t>
            </w:r>
            <w:r w:rsidR="00417048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de la carte d’identité ou </w:t>
            </w: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du passeport (si disponible) : 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6B6D0BCE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3" w:type="pct"/>
            <w:shd w:val="clear" w:color="auto" w:fill="auto"/>
          </w:tcPr>
          <w:p w14:paraId="516AD4F9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79271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1CFA3ED8" w14:textId="77777777" w:rsidTr="00FA3655">
        <w:trPr>
          <w:gridAfter w:val="2"/>
          <w:wAfter w:w="137" w:type="pct"/>
          <w:trHeight w:hRule="exact" w:val="559"/>
        </w:trPr>
        <w:tc>
          <w:tcPr>
            <w:tcW w:w="1759" w:type="pct"/>
          </w:tcPr>
          <w:p w14:paraId="32744D0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BC6F9F" w14:textId="77777777" w:rsidR="00217D42" w:rsidRPr="006D476D" w:rsidRDefault="00217D42" w:rsidP="00495650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numéro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auto"/>
          </w:tcPr>
          <w:p w14:paraId="0212EB53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DA8A59" w14:textId="77777777" w:rsidR="00217D42" w:rsidRPr="006D476D" w:rsidRDefault="00BD0DE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jj</w:t>
            </w:r>
            <w:r w:rsidR="00217D42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/mm/aaaa</w:t>
            </w:r>
          </w:p>
        </w:tc>
      </w:tr>
      <w:tr w:rsidR="00217D42" w:rsidRPr="006D476D" w14:paraId="2D0F5E95" w14:textId="77777777" w:rsidTr="00FA3655">
        <w:trPr>
          <w:gridAfter w:val="2"/>
          <w:wAfter w:w="137" w:type="pct"/>
          <w:trHeight w:val="251"/>
        </w:trPr>
        <w:tc>
          <w:tcPr>
            <w:tcW w:w="3384" w:type="pct"/>
            <w:gridSpan w:val="3"/>
            <w:shd w:val="clear" w:color="auto" w:fill="606060"/>
          </w:tcPr>
          <w:p w14:paraId="4749AC06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Coordonnées durant le voyage</w:t>
            </w:r>
          </w:p>
        </w:tc>
        <w:tc>
          <w:tcPr>
            <w:tcW w:w="1479" w:type="pct"/>
            <w:gridSpan w:val="3"/>
            <w:shd w:val="clear" w:color="auto" w:fill="FFFFFF"/>
          </w:tcPr>
          <w:p w14:paraId="70594DED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07301009" w14:textId="77777777" w:rsidTr="00FA3655">
        <w:trPr>
          <w:gridAfter w:val="2"/>
          <w:wAfter w:w="137" w:type="pct"/>
          <w:trHeight w:hRule="exact" w:val="123"/>
        </w:trPr>
        <w:tc>
          <w:tcPr>
            <w:tcW w:w="4863" w:type="pct"/>
            <w:gridSpan w:val="6"/>
          </w:tcPr>
          <w:p w14:paraId="41AC39BE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D00D78" w14:paraId="1336F87B" w14:textId="77777777" w:rsidTr="00FA3655">
        <w:trPr>
          <w:gridAfter w:val="2"/>
          <w:wAfter w:w="137" w:type="pct"/>
          <w:trHeight w:val="234"/>
        </w:trPr>
        <w:tc>
          <w:tcPr>
            <w:tcW w:w="4863" w:type="pct"/>
            <w:gridSpan w:val="6"/>
          </w:tcPr>
          <w:p w14:paraId="59E3CCDC" w14:textId="77777777" w:rsidR="00217D42" w:rsidRPr="006D476D" w:rsidRDefault="00217D42" w:rsidP="00DC6D84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J’autorise / Nous autorisons l’enfant à se rendre à </w:t>
            </w:r>
            <w:r w:rsidR="00DC6D84">
              <w:rPr>
                <w:rFonts w:ascii="Arial" w:hAnsi="Arial" w:cs="Arial"/>
                <w:sz w:val="22"/>
                <w:szCs w:val="22"/>
                <w:lang w:val="fr-FR"/>
              </w:rPr>
              <w:t>la destination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suivant</w:t>
            </w:r>
            <w:r w:rsidR="00DC6D84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</w:tc>
      </w:tr>
      <w:tr w:rsidR="00217D42" w:rsidRPr="00D00D78" w14:paraId="46505858" w14:textId="77777777" w:rsidTr="00FA3655">
        <w:trPr>
          <w:gridAfter w:val="2"/>
          <w:wAfter w:w="137" w:type="pct"/>
          <w:trHeight w:hRule="exact" w:val="235"/>
        </w:trPr>
        <w:tc>
          <w:tcPr>
            <w:tcW w:w="4863" w:type="pct"/>
            <w:gridSpan w:val="6"/>
          </w:tcPr>
          <w:p w14:paraId="3EE73105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58450673" w14:textId="77777777" w:rsidTr="00FA3655">
        <w:trPr>
          <w:gridAfter w:val="2"/>
          <w:wAfter w:w="137" w:type="pct"/>
          <w:trHeight w:hRule="exact" w:val="547"/>
        </w:trPr>
        <w:tc>
          <w:tcPr>
            <w:tcW w:w="1759" w:type="pct"/>
          </w:tcPr>
          <w:p w14:paraId="135A0568" w14:textId="77777777" w:rsidR="00DC6D84" w:rsidRDefault="00DC6D84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oint de départ / </w:t>
            </w:r>
            <w:r w:rsidRPr="00DC6D84">
              <w:rPr>
                <w:rFonts w:ascii="Arial" w:hAnsi="Arial" w:cs="Arial"/>
                <w:sz w:val="22"/>
                <w:szCs w:val="22"/>
                <w:lang w:val="fr-FR"/>
              </w:rPr>
              <w:t>Destination :</w:t>
            </w:r>
          </w:p>
          <w:p w14:paraId="7F8E2DA9" w14:textId="77777777" w:rsidR="00217D42" w:rsidRPr="00DC6D84" w:rsidRDefault="00217D42" w:rsidP="00DC6D8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</w:tcPr>
          <w:p w14:paraId="0C7AA628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D00D78" w14:paraId="2CD0BD27" w14:textId="77777777" w:rsidTr="00FA3655">
        <w:trPr>
          <w:gridAfter w:val="2"/>
          <w:wAfter w:w="137" w:type="pct"/>
          <w:trHeight w:hRule="exact" w:val="235"/>
        </w:trPr>
        <w:tc>
          <w:tcPr>
            <w:tcW w:w="1759" w:type="pct"/>
          </w:tcPr>
          <w:p w14:paraId="6B155346" w14:textId="77777777" w:rsidR="00217D42" w:rsidRPr="00DC6D84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bottom w:val="nil"/>
            </w:tcBorders>
          </w:tcPr>
          <w:p w14:paraId="2C289B0B" w14:textId="77777777" w:rsidR="00217D42" w:rsidRPr="006D476D" w:rsidRDefault="00516D77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nom(s) </w:t>
            </w:r>
            <w:r w:rsidR="00B539CA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de la ville</w:t>
            </w:r>
          </w:p>
        </w:tc>
      </w:tr>
      <w:tr w:rsidR="00217D42" w:rsidRPr="006D476D" w14:paraId="737EBA53" w14:textId="77777777" w:rsidTr="00FA3655">
        <w:trPr>
          <w:gridAfter w:val="2"/>
          <w:wAfter w:w="137" w:type="pct"/>
          <w:trHeight w:val="234"/>
        </w:trPr>
        <w:tc>
          <w:tcPr>
            <w:tcW w:w="1759" w:type="pct"/>
          </w:tcPr>
          <w:p w14:paraId="5EF557EF" w14:textId="77777777" w:rsidR="00DC6D84" w:rsidRDefault="00DC6D84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053B52B4" w14:textId="77777777" w:rsidR="00217D42" w:rsidRPr="006D476D" w:rsidRDefault="004B170B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Dates </w:t>
            </w:r>
            <w:r w:rsidR="00B539CA" w:rsidRPr="006D476D">
              <w:rPr>
                <w:rFonts w:ascii="Arial" w:hAnsi="Arial" w:cs="Arial"/>
                <w:sz w:val="22"/>
                <w:szCs w:val="22"/>
                <w:lang w:val="fr-FR"/>
              </w:rPr>
              <w:t>du trajet</w:t>
            </w:r>
            <w:r w:rsidR="00217D42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</w:tcPr>
          <w:p w14:paraId="4FE085ED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D00D78" w14:paraId="757784D9" w14:textId="77777777" w:rsidTr="00FA3655">
        <w:trPr>
          <w:gridAfter w:val="2"/>
          <w:wAfter w:w="137" w:type="pct"/>
          <w:trHeight w:hRule="exact" w:val="235"/>
        </w:trPr>
        <w:tc>
          <w:tcPr>
            <w:tcW w:w="1759" w:type="pct"/>
          </w:tcPr>
          <w:p w14:paraId="5FBEEB33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top w:val="single" w:sz="4" w:space="0" w:color="auto"/>
              <w:bottom w:val="nil"/>
            </w:tcBorders>
          </w:tcPr>
          <w:p w14:paraId="3A51F6D8" w14:textId="77777777" w:rsidR="00217D42" w:rsidRPr="006D476D" w:rsidRDefault="002D6BC7" w:rsidP="002D6BC7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date de départ et date de retour</w:t>
            </w:r>
          </w:p>
        </w:tc>
      </w:tr>
      <w:tr w:rsidR="00FA3655" w:rsidRPr="00D00D78" w14:paraId="259BC3C5" w14:textId="77777777" w:rsidTr="00FA3655">
        <w:trPr>
          <w:gridAfter w:val="7"/>
          <w:wAfter w:w="3241" w:type="pct"/>
          <w:trHeight w:val="234"/>
        </w:trPr>
        <w:tc>
          <w:tcPr>
            <w:tcW w:w="1759" w:type="pct"/>
          </w:tcPr>
          <w:p w14:paraId="05306482" w14:textId="77777777" w:rsidR="00FA3655" w:rsidRDefault="00FA3655" w:rsidP="00BF1E37">
            <w:pPr>
              <w:spacing w:line="10" w:lineRule="atLeast"/>
              <w:rPr>
                <w:rFonts w:ascii="Arial" w:hAnsi="Arial" w:cs="Arial"/>
                <w:highlight w:val="yellow"/>
                <w:lang w:val="fr-FR"/>
              </w:rPr>
            </w:pPr>
          </w:p>
          <w:p w14:paraId="2C8C8374" w14:textId="77777777" w:rsidR="00FA3655" w:rsidRPr="006D476D" w:rsidRDefault="00FA3655" w:rsidP="00BF1E37">
            <w:pPr>
              <w:spacing w:line="10" w:lineRule="atLeast"/>
              <w:rPr>
                <w:rFonts w:ascii="Arial" w:hAnsi="Arial" w:cs="Arial"/>
                <w:highlight w:val="yellow"/>
                <w:lang w:val="fr-FR"/>
              </w:rPr>
            </w:pPr>
          </w:p>
        </w:tc>
      </w:tr>
      <w:tr w:rsidR="00217D42" w:rsidRPr="00D00D78" w14:paraId="29C3C2B6" w14:textId="77777777" w:rsidTr="00FA3655">
        <w:trPr>
          <w:gridAfter w:val="2"/>
          <w:wAfter w:w="137" w:type="pct"/>
          <w:trHeight w:hRule="exact" w:val="1579"/>
        </w:trPr>
        <w:tc>
          <w:tcPr>
            <w:tcW w:w="4863" w:type="pct"/>
            <w:gridSpan w:val="6"/>
          </w:tcPr>
          <w:p w14:paraId="63B2331B" w14:textId="77777777" w:rsidR="00217D42" w:rsidRPr="006D476D" w:rsidRDefault="00E87586" w:rsidP="00E40FE3">
            <w:pPr>
              <w:spacing w:line="10" w:lineRule="atLeast"/>
              <w:rPr>
                <w:rFonts w:ascii="Arial" w:hAnsi="Arial" w:cs="Arial"/>
                <w:b/>
                <w:i/>
                <w:lang w:val="fr-FR"/>
              </w:rPr>
            </w:pPr>
            <w:r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0B1386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instrText xml:space="preserve"> FORMCHECKBOX </w:instrText>
            </w:r>
            <w:r w:rsidR="00D00D7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r>
            <w:r w:rsidR="00D00D7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separate"/>
            </w:r>
            <w:r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end"/>
            </w:r>
            <w:bookmarkEnd w:id="1"/>
            <w:r w:rsidR="000B1386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  <w:r w:rsidR="00C25518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n délivrant cette autorisation parentale,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ous vous engagez à ne pas mettre en cause le Département du Pas-de-Calais </w:t>
            </w:r>
            <w:r w:rsidR="00FA365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t son </w:t>
            </w:r>
            <w:r w:rsidR="0066791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xploitant </w:t>
            </w:r>
            <w:r w:rsidR="00E259E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si votre enfant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enait à </w:t>
            </w:r>
            <w:r w:rsidR="001C5D90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ne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pas respecter les horaires et les points d’arrêts correspondants à son trajet mais également </w:t>
            </w:r>
            <w:r w:rsidR="00FA365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ous vous engagez </w:t>
            </w:r>
            <w:r w:rsidR="0066791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à ce que votre enfant re</w:t>
            </w:r>
            <w:r w:rsidR="00A21A3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specte le règlement des transports des MERcredi de l’été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.</w:t>
            </w:r>
            <w:r w:rsid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</w:p>
          <w:p w14:paraId="465F8B25" w14:textId="77777777" w:rsidR="00B539CA" w:rsidRPr="006D476D" w:rsidRDefault="00B539CA" w:rsidP="00E40FE3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  <w:p w14:paraId="5A69D957" w14:textId="77777777" w:rsidR="00B539CA" w:rsidRPr="006D476D" w:rsidRDefault="00B539CA" w:rsidP="00E40FE3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539CA" w:rsidRPr="00FA1EA1" w14:paraId="3D3D8997" w14:textId="77777777" w:rsidTr="001B77E0">
        <w:trPr>
          <w:trHeight w:val="563"/>
        </w:trPr>
        <w:tc>
          <w:tcPr>
            <w:tcW w:w="4895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18D5E" w14:textId="77777777" w:rsidR="00BE4967" w:rsidRPr="00FA1EA1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tbl>
            <w:tblPr>
              <w:tblpPr w:leftFromText="141" w:rightFromText="141" w:vertAnchor="text" w:horzAnchor="margin" w:tblpY="-52"/>
              <w:tblOverlap w:val="never"/>
              <w:tblW w:w="10696" w:type="dxa"/>
              <w:tblBorders>
                <w:bottom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0305"/>
              <w:gridCol w:w="391"/>
            </w:tblGrid>
            <w:tr w:rsidR="006D476D" w:rsidRPr="00D00D78" w14:paraId="513A1C99" w14:textId="77777777" w:rsidTr="006D476D">
              <w:trPr>
                <w:trHeight w:val="489"/>
              </w:trPr>
              <w:tc>
                <w:tcPr>
                  <w:tcW w:w="4817" w:type="pct"/>
                  <w:shd w:val="clear" w:color="auto" w:fill="606060"/>
                  <w:vAlign w:val="center"/>
                </w:tcPr>
                <w:p w14:paraId="7A693366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 Bold" w:hAnsi="Arial Bold" w:cs="Arial"/>
                      <w:lang w:val="fr-FR"/>
                    </w:rPr>
                  </w:pPr>
                  <w:r w:rsidRPr="006D476D">
                    <w:rPr>
                      <w:rFonts w:ascii="Arial Bold" w:hAnsi="Arial Bold" w:cs="Arial"/>
                      <w:b/>
                      <w:color w:val="FFFFFF"/>
                      <w:sz w:val="22"/>
                      <w:szCs w:val="22"/>
                      <w:lang w:val="fr-FR"/>
                    </w:rPr>
                    <w:t xml:space="preserve">Date et Signature(s) de la  / des personne(s) 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14:paraId="30E5D19B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" w:hAnsi="Arial" w:cs="Arial"/>
                      <w:spacing w:val="-10"/>
                      <w:lang w:val="fr-FR"/>
                    </w:rPr>
                  </w:pPr>
                </w:p>
                <w:p w14:paraId="7BA70364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" w:hAnsi="Arial" w:cs="Arial"/>
                      <w:spacing w:val="-10"/>
                      <w:lang w:val="fr-FR"/>
                    </w:rPr>
                  </w:pPr>
                </w:p>
              </w:tc>
            </w:tr>
          </w:tbl>
          <w:p w14:paraId="3D67EA6E" w14:textId="77777777" w:rsidR="006D476D" w:rsidRPr="006D476D" w:rsidRDefault="006D476D" w:rsidP="006D476D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 ….</w:t>
            </w:r>
          </w:p>
          <w:p w14:paraId="5699576D" w14:textId="77777777" w:rsidR="00BE4967" w:rsidRPr="006D476D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</w:p>
          <w:p w14:paraId="53BBC5CA" w14:textId="77777777" w:rsidR="00BE4967" w:rsidRPr="00067548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Le</w:t>
            </w:r>
            <w:r w:rsidR="00067548">
              <w:rPr>
                <w:rFonts w:ascii="Arial" w:hAnsi="Arial" w:cs="Arial"/>
                <w:i/>
                <w:sz w:val="22"/>
                <w:szCs w:val="22"/>
                <w:lang w:val="fr-FR"/>
              </w:rPr>
              <w:t>…</w:t>
            </w:r>
          </w:p>
        </w:tc>
        <w:tc>
          <w:tcPr>
            <w:tcW w:w="105" w:type="pct"/>
            <w:vMerge w:val="restart"/>
            <w:shd w:val="clear" w:color="auto" w:fill="auto"/>
            <w:vAlign w:val="center"/>
          </w:tcPr>
          <w:p w14:paraId="659FC460" w14:textId="77777777" w:rsidR="00B539CA" w:rsidRPr="00FA1EA1" w:rsidRDefault="00B539CA" w:rsidP="00BE4967">
            <w:pPr>
              <w:spacing w:line="10" w:lineRule="atLeast"/>
              <w:jc w:val="right"/>
              <w:rPr>
                <w:rFonts w:ascii="Arial" w:hAnsi="Arial" w:cs="Arial"/>
                <w:spacing w:val="-10"/>
                <w:sz w:val="15"/>
                <w:szCs w:val="15"/>
                <w:lang w:val="fr-FR"/>
              </w:rPr>
            </w:pPr>
          </w:p>
        </w:tc>
      </w:tr>
      <w:tr w:rsidR="00B539CA" w:rsidRPr="008F7C43" w14:paraId="4A3C6A91" w14:textId="77777777" w:rsidTr="001B77E0">
        <w:trPr>
          <w:trHeight w:val="494"/>
        </w:trPr>
        <w:tc>
          <w:tcPr>
            <w:tcW w:w="4895" w:type="pct"/>
            <w:gridSpan w:val="7"/>
            <w:vMerge/>
            <w:shd w:val="clear" w:color="auto" w:fill="auto"/>
          </w:tcPr>
          <w:p w14:paraId="7CD44336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shd w:val="clear" w:color="auto" w:fill="auto"/>
          </w:tcPr>
          <w:p w14:paraId="76237B41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  <w:tr w:rsidR="00B539CA" w:rsidRPr="00B40CAF" w14:paraId="05F6A77E" w14:textId="77777777" w:rsidTr="001B77E0">
        <w:trPr>
          <w:trHeight w:val="234"/>
        </w:trPr>
        <w:tc>
          <w:tcPr>
            <w:tcW w:w="4895" w:type="pct"/>
            <w:gridSpan w:val="7"/>
            <w:vMerge/>
            <w:shd w:val="clear" w:color="auto" w:fill="auto"/>
          </w:tcPr>
          <w:p w14:paraId="0AD1238E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shd w:val="clear" w:color="auto" w:fill="auto"/>
          </w:tcPr>
          <w:p w14:paraId="144DC120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  <w:tr w:rsidR="00B539CA" w:rsidRPr="00B40CAF" w14:paraId="74B036ED" w14:textId="77777777" w:rsidTr="001B77E0">
        <w:trPr>
          <w:trHeight w:val="358"/>
        </w:trPr>
        <w:tc>
          <w:tcPr>
            <w:tcW w:w="4895" w:type="pct"/>
            <w:gridSpan w:val="7"/>
            <w:vMerge/>
            <w:tcBorders>
              <w:bottom w:val="nil"/>
            </w:tcBorders>
            <w:shd w:val="clear" w:color="auto" w:fill="auto"/>
          </w:tcPr>
          <w:p w14:paraId="62844F75" w14:textId="77777777" w:rsidR="00B539CA" w:rsidRPr="008F7C43" w:rsidRDefault="00B539CA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tcBorders>
              <w:bottom w:val="nil"/>
            </w:tcBorders>
            <w:shd w:val="clear" w:color="auto" w:fill="auto"/>
          </w:tcPr>
          <w:p w14:paraId="08E92EAC" w14:textId="77777777" w:rsidR="00B539CA" w:rsidRPr="008F7C43" w:rsidRDefault="00B539CA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</w:tbl>
    <w:p w14:paraId="27381603" w14:textId="77777777" w:rsidR="001E34CD" w:rsidRPr="00516D77" w:rsidRDefault="001E34CD" w:rsidP="00067548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sectPr w:rsidR="001E34CD" w:rsidRPr="00516D77" w:rsidSect="00067548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21F16"/>
    <w:rsid w:val="000335DA"/>
    <w:rsid w:val="00044B64"/>
    <w:rsid w:val="00055B3D"/>
    <w:rsid w:val="00067548"/>
    <w:rsid w:val="00082419"/>
    <w:rsid w:val="000A2B12"/>
    <w:rsid w:val="000A7A1C"/>
    <w:rsid w:val="000B1386"/>
    <w:rsid w:val="000C010D"/>
    <w:rsid w:val="000D188C"/>
    <w:rsid w:val="000E506E"/>
    <w:rsid w:val="00132796"/>
    <w:rsid w:val="0017078E"/>
    <w:rsid w:val="001750DF"/>
    <w:rsid w:val="00181FD9"/>
    <w:rsid w:val="001822F3"/>
    <w:rsid w:val="00196F46"/>
    <w:rsid w:val="001B032C"/>
    <w:rsid w:val="001B54A6"/>
    <w:rsid w:val="001B77E0"/>
    <w:rsid w:val="001C5726"/>
    <w:rsid w:val="001C5D90"/>
    <w:rsid w:val="001E34CD"/>
    <w:rsid w:val="00217D42"/>
    <w:rsid w:val="00234134"/>
    <w:rsid w:val="002341D5"/>
    <w:rsid w:val="00242ECE"/>
    <w:rsid w:val="002603D4"/>
    <w:rsid w:val="00275A59"/>
    <w:rsid w:val="00295409"/>
    <w:rsid w:val="002A7FC5"/>
    <w:rsid w:val="002B7122"/>
    <w:rsid w:val="002C4971"/>
    <w:rsid w:val="002D6BC7"/>
    <w:rsid w:val="002E76DD"/>
    <w:rsid w:val="00335A48"/>
    <w:rsid w:val="00345303"/>
    <w:rsid w:val="003513EE"/>
    <w:rsid w:val="003614E6"/>
    <w:rsid w:val="003722B5"/>
    <w:rsid w:val="003803CC"/>
    <w:rsid w:val="003A0FA9"/>
    <w:rsid w:val="003B7687"/>
    <w:rsid w:val="003C26F5"/>
    <w:rsid w:val="003F7D1C"/>
    <w:rsid w:val="00405121"/>
    <w:rsid w:val="00417048"/>
    <w:rsid w:val="004177CC"/>
    <w:rsid w:val="0042613E"/>
    <w:rsid w:val="00443211"/>
    <w:rsid w:val="00463D26"/>
    <w:rsid w:val="0048466F"/>
    <w:rsid w:val="0048552E"/>
    <w:rsid w:val="00492275"/>
    <w:rsid w:val="00493693"/>
    <w:rsid w:val="00495301"/>
    <w:rsid w:val="00495650"/>
    <w:rsid w:val="004A32EF"/>
    <w:rsid w:val="004A3F29"/>
    <w:rsid w:val="004B170B"/>
    <w:rsid w:val="004B5BCF"/>
    <w:rsid w:val="004B63B6"/>
    <w:rsid w:val="004C41E3"/>
    <w:rsid w:val="004D0DCD"/>
    <w:rsid w:val="004D4370"/>
    <w:rsid w:val="00516D77"/>
    <w:rsid w:val="0057329A"/>
    <w:rsid w:val="005A2BCC"/>
    <w:rsid w:val="005D02A5"/>
    <w:rsid w:val="005E57D8"/>
    <w:rsid w:val="005F00A3"/>
    <w:rsid w:val="005F5008"/>
    <w:rsid w:val="006118C8"/>
    <w:rsid w:val="006146DA"/>
    <w:rsid w:val="006370C9"/>
    <w:rsid w:val="006520E0"/>
    <w:rsid w:val="00653C25"/>
    <w:rsid w:val="00667912"/>
    <w:rsid w:val="00686FB3"/>
    <w:rsid w:val="006B2539"/>
    <w:rsid w:val="006C507D"/>
    <w:rsid w:val="006C71F5"/>
    <w:rsid w:val="006D2F6F"/>
    <w:rsid w:val="006D476D"/>
    <w:rsid w:val="006E4E69"/>
    <w:rsid w:val="006F3B22"/>
    <w:rsid w:val="00703A4F"/>
    <w:rsid w:val="0072167D"/>
    <w:rsid w:val="00721C0F"/>
    <w:rsid w:val="007265C7"/>
    <w:rsid w:val="007277BB"/>
    <w:rsid w:val="00733FDC"/>
    <w:rsid w:val="007D7BAE"/>
    <w:rsid w:val="00807923"/>
    <w:rsid w:val="008150CF"/>
    <w:rsid w:val="0082299F"/>
    <w:rsid w:val="0084306E"/>
    <w:rsid w:val="00864F03"/>
    <w:rsid w:val="00870CED"/>
    <w:rsid w:val="00876A11"/>
    <w:rsid w:val="008875DA"/>
    <w:rsid w:val="00892E2E"/>
    <w:rsid w:val="008B023A"/>
    <w:rsid w:val="008C6C8B"/>
    <w:rsid w:val="008F25A1"/>
    <w:rsid w:val="008F458F"/>
    <w:rsid w:val="008F7C43"/>
    <w:rsid w:val="00904AB8"/>
    <w:rsid w:val="00913645"/>
    <w:rsid w:val="00926813"/>
    <w:rsid w:val="009276B5"/>
    <w:rsid w:val="009323D3"/>
    <w:rsid w:val="009404D5"/>
    <w:rsid w:val="00942B14"/>
    <w:rsid w:val="00953269"/>
    <w:rsid w:val="00967F4F"/>
    <w:rsid w:val="0098524A"/>
    <w:rsid w:val="00986228"/>
    <w:rsid w:val="009A126A"/>
    <w:rsid w:val="009B2D9B"/>
    <w:rsid w:val="009B7B24"/>
    <w:rsid w:val="009E3C18"/>
    <w:rsid w:val="009E5A7C"/>
    <w:rsid w:val="009F1DE7"/>
    <w:rsid w:val="00A020A2"/>
    <w:rsid w:val="00A1440E"/>
    <w:rsid w:val="00A21A39"/>
    <w:rsid w:val="00A23571"/>
    <w:rsid w:val="00A3248C"/>
    <w:rsid w:val="00A32A21"/>
    <w:rsid w:val="00A468F7"/>
    <w:rsid w:val="00A5293D"/>
    <w:rsid w:val="00A60A05"/>
    <w:rsid w:val="00A729AD"/>
    <w:rsid w:val="00AA5FF4"/>
    <w:rsid w:val="00AC447F"/>
    <w:rsid w:val="00AF3B1C"/>
    <w:rsid w:val="00B3001D"/>
    <w:rsid w:val="00B301DA"/>
    <w:rsid w:val="00B36204"/>
    <w:rsid w:val="00B40CAF"/>
    <w:rsid w:val="00B539CA"/>
    <w:rsid w:val="00B62EA2"/>
    <w:rsid w:val="00B63A42"/>
    <w:rsid w:val="00B73917"/>
    <w:rsid w:val="00B82D98"/>
    <w:rsid w:val="00B911D8"/>
    <w:rsid w:val="00B9403E"/>
    <w:rsid w:val="00BA080B"/>
    <w:rsid w:val="00BA6471"/>
    <w:rsid w:val="00BD0DE2"/>
    <w:rsid w:val="00BD1F7C"/>
    <w:rsid w:val="00BD7D82"/>
    <w:rsid w:val="00BE4967"/>
    <w:rsid w:val="00BF1E37"/>
    <w:rsid w:val="00C25518"/>
    <w:rsid w:val="00C3277D"/>
    <w:rsid w:val="00C42E62"/>
    <w:rsid w:val="00C45E03"/>
    <w:rsid w:val="00C47412"/>
    <w:rsid w:val="00C640B8"/>
    <w:rsid w:val="00C72898"/>
    <w:rsid w:val="00C76CED"/>
    <w:rsid w:val="00C776DA"/>
    <w:rsid w:val="00C818BE"/>
    <w:rsid w:val="00CA1390"/>
    <w:rsid w:val="00CD0C8F"/>
    <w:rsid w:val="00CE2174"/>
    <w:rsid w:val="00D00D78"/>
    <w:rsid w:val="00D24BF7"/>
    <w:rsid w:val="00D33561"/>
    <w:rsid w:val="00D348A1"/>
    <w:rsid w:val="00D43FBE"/>
    <w:rsid w:val="00D84BCE"/>
    <w:rsid w:val="00DB0200"/>
    <w:rsid w:val="00DB7FD6"/>
    <w:rsid w:val="00DC2A46"/>
    <w:rsid w:val="00DC380F"/>
    <w:rsid w:val="00DC6619"/>
    <w:rsid w:val="00DC6D84"/>
    <w:rsid w:val="00DD1B75"/>
    <w:rsid w:val="00DF36A7"/>
    <w:rsid w:val="00DF52E9"/>
    <w:rsid w:val="00E15CAE"/>
    <w:rsid w:val="00E259E9"/>
    <w:rsid w:val="00E40FE3"/>
    <w:rsid w:val="00E51D0A"/>
    <w:rsid w:val="00E62385"/>
    <w:rsid w:val="00E87586"/>
    <w:rsid w:val="00EA278C"/>
    <w:rsid w:val="00EA6020"/>
    <w:rsid w:val="00EC2DAE"/>
    <w:rsid w:val="00EC4CBB"/>
    <w:rsid w:val="00ED1269"/>
    <w:rsid w:val="00ED4B68"/>
    <w:rsid w:val="00ED738A"/>
    <w:rsid w:val="00EE09D7"/>
    <w:rsid w:val="00F16554"/>
    <w:rsid w:val="00F25DAE"/>
    <w:rsid w:val="00F34E27"/>
    <w:rsid w:val="00F554D0"/>
    <w:rsid w:val="00F5699C"/>
    <w:rsid w:val="00F7266B"/>
    <w:rsid w:val="00F803AD"/>
    <w:rsid w:val="00FA1EA1"/>
    <w:rsid w:val="00FA3655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B97D"/>
  <w15:docId w15:val="{FD0D89C8-F554-4E10-8019-791C11C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6055-6969-445E-BFE6-6857BC01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Lienard Lory</cp:lastModifiedBy>
  <cp:revision>4</cp:revision>
  <cp:lastPrinted>2014-01-15T10:27:00Z</cp:lastPrinted>
  <dcterms:created xsi:type="dcterms:W3CDTF">2023-12-28T10:40:00Z</dcterms:created>
  <dcterms:modified xsi:type="dcterms:W3CDTF">2024-01-17T09:46:00Z</dcterms:modified>
</cp:coreProperties>
</file>